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3E7" w:rsidRDefault="000053E7" w:rsidP="000053E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136B953D" wp14:editId="21490154">
            <wp:simplePos x="0" y="0"/>
            <wp:positionH relativeFrom="column">
              <wp:posOffset>2457450</wp:posOffset>
            </wp:positionH>
            <wp:positionV relativeFrom="paragraph">
              <wp:posOffset>262890</wp:posOffset>
            </wp:positionV>
            <wp:extent cx="1135380" cy="1236345"/>
            <wp:effectExtent l="0" t="0" r="7620" b="1905"/>
            <wp:wrapTopAndBottom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โรงเรียนเทศบาลวัดคลองโพธิ์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254BF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9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/ 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</w:t>
      </w:r>
      <w:r w:rsidR="00B00455">
        <w:rPr>
          <w:rFonts w:ascii="TH SarabunIT๙" w:eastAsia="Cordia New" w:hAnsi="TH SarabunIT๙" w:cs="TH SarabunIT๙"/>
          <w:b/>
          <w:bCs/>
          <w:sz w:val="32"/>
          <w:szCs w:val="32"/>
        </w:rPr>
        <w:t>60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มอบหมายหน้าที่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บัติงาน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วรยา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กลางคืน)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053E7" w:rsidRPr="00313F42" w:rsidRDefault="00E737C8" w:rsidP="000053E7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254BF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กราคม</w:t>
      </w:r>
      <w:r w:rsidR="001720F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053E7"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="00CA0A8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2B202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313F42">
        <w:rPr>
          <w:rFonts w:ascii="TH SarabunIT๙" w:eastAsia="Cordia New" w:hAnsi="TH SarabunIT๙" w:cs="TH SarabunIT๙"/>
          <w:sz w:val="36"/>
          <w:szCs w:val="36"/>
        </w:rPr>
        <w:t>*************************</w:t>
      </w:r>
    </w:p>
    <w:p w:rsidR="00E32A02" w:rsidRDefault="000053E7" w:rsidP="000053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สำนักนายกรัฐมนตรี  ว่าด้วยการรักษ</w:t>
      </w:r>
      <w:r w:rsidR="004C77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ความปลอดภัยแห่งชาติ  พ.ศ.2517 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กำหนดให้ทุกส่วนราชการถือปฏิบัติโดยเคร่งครัด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ฏิบัติหน้าที่การอยู่เวรยามดูแลทรัพย์สินของโรงเรียนและดูแลความเรียบร้อยในบริเวณโรงเรียน  พร้อมทั้งทำการบันทึกเหตุการณ์ระหว่างปฏิบัติหน้าที่การอยู่เวรยามลงในสมุดเวรของโรงเรียน  โดยให้มาปฏิบัติหน้าที่ตั้งแต่เวลา  18.00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00  น. </w:t>
      </w:r>
    </w:p>
    <w:p w:rsidR="00E32A02" w:rsidRDefault="000053E7" w:rsidP="00E32A0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ดังนั้นเพื่อให้การปฏิบัติหน้าที่เกี่ยวกับการรักษาความปลอดภัยสถานที่ราชการของโรงเรียนเทศบาลวัดคลองโพธิ์ดำเนินไปด้วยความเรียบร้อย  โรงเรียนจึงให้พนักงานครูและบุคลากรของโรงเรียนผู้มีรายชื่อท้ายคำสั่งปฏิบัติหน้าที่เวรยามและตรวจเวรยามประ</w:t>
      </w:r>
      <w:r w:rsidR="00E737C8">
        <w:rPr>
          <w:rFonts w:ascii="TH SarabunIT๙" w:eastAsia="Cordia New" w:hAnsi="TH SarabunIT๙" w:cs="TH SarabunIT๙" w:hint="cs"/>
          <w:sz w:val="32"/>
          <w:szCs w:val="32"/>
          <w:cs/>
        </w:rPr>
        <w:t>จำสถานที่ราชการประจำเดือน</w:t>
      </w:r>
      <w:r w:rsidR="00023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202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กราคม</w:t>
      </w:r>
      <w:r w:rsidR="00CA0A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A0A85"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A0A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77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6753AC" w:rsidRPr="00E32A02" w:rsidRDefault="006753AC" w:rsidP="00E32A0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2694"/>
        <w:gridCol w:w="3562"/>
        <w:gridCol w:w="2533"/>
      </w:tblGrid>
      <w:tr w:rsidR="000053E7" w:rsidTr="000F683A">
        <w:tc>
          <w:tcPr>
            <w:tcW w:w="702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562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ู้อยู่เวร</w:t>
            </w:r>
          </w:p>
        </w:tc>
        <w:tc>
          <w:tcPr>
            <w:tcW w:w="2533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ายมือชื่อรับทราบ</w:t>
            </w:r>
          </w:p>
        </w:tc>
      </w:tr>
      <w:tr w:rsidR="00254BF3" w:rsidTr="000F683A">
        <w:tc>
          <w:tcPr>
            <w:tcW w:w="702" w:type="dxa"/>
            <w:vMerge w:val="restart"/>
            <w:vAlign w:val="center"/>
          </w:tcPr>
          <w:p w:rsidR="00254BF3" w:rsidRPr="006A1706" w:rsidRDefault="00254BF3" w:rsidP="00254BF3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254BF3" w:rsidRPr="00AC4A95" w:rsidRDefault="002B2024" w:rsidP="00254BF3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="00254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3562" w:type="dxa"/>
          </w:tcPr>
          <w:p w:rsidR="00254BF3" w:rsidRPr="000A76F7" w:rsidRDefault="007C3E27" w:rsidP="00254BF3">
            <w:pPr>
              <w:jc w:val="center"/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254BF3" w:rsidRPr="000A76F7" w:rsidRDefault="00254BF3" w:rsidP="00254BF3">
            <w:pPr>
              <w:jc w:val="center"/>
            </w:pPr>
          </w:p>
        </w:tc>
      </w:tr>
      <w:tr w:rsidR="00254BF3" w:rsidTr="000F683A">
        <w:trPr>
          <w:trHeight w:val="435"/>
        </w:trPr>
        <w:tc>
          <w:tcPr>
            <w:tcW w:w="702" w:type="dxa"/>
            <w:vMerge/>
            <w:vAlign w:val="center"/>
          </w:tcPr>
          <w:p w:rsidR="00254BF3" w:rsidRPr="006A1706" w:rsidRDefault="00254BF3" w:rsidP="00254BF3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54BF3" w:rsidRPr="00D407C1" w:rsidRDefault="00254BF3" w:rsidP="00254BF3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54BF3" w:rsidRPr="004C45C3" w:rsidRDefault="007C3E27" w:rsidP="00254BF3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254BF3" w:rsidRPr="004C45C3" w:rsidRDefault="00254BF3" w:rsidP="00254BF3">
            <w:pPr>
              <w:jc w:val="center"/>
            </w:pPr>
            <w:bookmarkStart w:id="0" w:name="_GoBack"/>
            <w:bookmarkEnd w:id="0"/>
          </w:p>
        </w:tc>
      </w:tr>
      <w:tr w:rsidR="002B2024" w:rsidTr="000F683A">
        <w:trPr>
          <w:trHeight w:val="341"/>
        </w:trPr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 มกราคม 2561</w:t>
            </w:r>
          </w:p>
        </w:tc>
        <w:tc>
          <w:tcPr>
            <w:tcW w:w="3562" w:type="dxa"/>
          </w:tcPr>
          <w:p w:rsidR="002B2024" w:rsidRPr="005A0058" w:rsidRDefault="007C3E27" w:rsidP="002B20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2B2024" w:rsidRPr="005A0058" w:rsidRDefault="002B2024" w:rsidP="002B2024">
            <w:pPr>
              <w:jc w:val="center"/>
              <w:rPr>
                <w:cs/>
              </w:rPr>
            </w:pPr>
          </w:p>
        </w:tc>
      </w:tr>
      <w:tr w:rsidR="002B2024" w:rsidTr="000F683A">
        <w:trPr>
          <w:trHeight w:val="349"/>
        </w:trPr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CB6C3B" w:rsidRDefault="00D2364A" w:rsidP="002B20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2B2024" w:rsidRPr="00CB6C3B" w:rsidRDefault="002B2024" w:rsidP="002B20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B2024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 มกราคม 2561</w:t>
            </w:r>
          </w:p>
        </w:tc>
        <w:tc>
          <w:tcPr>
            <w:tcW w:w="3562" w:type="dxa"/>
          </w:tcPr>
          <w:p w:rsidR="002B2024" w:rsidRPr="007C3E27" w:rsidRDefault="007C3E27" w:rsidP="002B2024">
            <w:pPr>
              <w:jc w:val="center"/>
              <w:rPr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2B2024" w:rsidRPr="005A0058" w:rsidRDefault="002B2024" w:rsidP="002B2024">
            <w:pPr>
              <w:jc w:val="center"/>
              <w:rPr>
                <w:cs/>
              </w:rPr>
            </w:pPr>
          </w:p>
        </w:tc>
      </w:tr>
      <w:tr w:rsidR="002B2024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</w:pPr>
          </w:p>
        </w:tc>
      </w:tr>
      <w:tr w:rsidR="002B2024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 มกราคม 2561</w:t>
            </w:r>
          </w:p>
        </w:tc>
        <w:tc>
          <w:tcPr>
            <w:tcW w:w="3562" w:type="dxa"/>
          </w:tcPr>
          <w:p w:rsidR="002B2024" w:rsidRPr="00FD39EC" w:rsidRDefault="007C3E27" w:rsidP="002B2024">
            <w:pPr>
              <w:jc w:val="center"/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2B2024" w:rsidRPr="00FD39EC" w:rsidRDefault="002B2024" w:rsidP="002B2024">
            <w:pPr>
              <w:jc w:val="center"/>
            </w:pPr>
          </w:p>
        </w:tc>
      </w:tr>
      <w:tr w:rsidR="002B2024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9152D" w:rsidRDefault="00D2364A" w:rsidP="002B2024">
            <w:pPr>
              <w:jc w:val="center"/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2B2024" w:rsidRPr="0049152D" w:rsidRDefault="002B2024" w:rsidP="002B2024">
            <w:pPr>
              <w:jc w:val="center"/>
            </w:pPr>
          </w:p>
        </w:tc>
      </w:tr>
      <w:tr w:rsidR="002B2024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 มกราคม 2561</w:t>
            </w:r>
          </w:p>
        </w:tc>
        <w:tc>
          <w:tcPr>
            <w:tcW w:w="3562" w:type="dxa"/>
          </w:tcPr>
          <w:p w:rsidR="002B2024" w:rsidRPr="000A76F7" w:rsidRDefault="007C3E27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2B2024" w:rsidRPr="000A76F7" w:rsidRDefault="002B2024" w:rsidP="002B2024">
            <w:pPr>
              <w:jc w:val="center"/>
            </w:pPr>
          </w:p>
        </w:tc>
      </w:tr>
      <w:tr w:rsidR="002B2024" w:rsidTr="000F683A">
        <w:trPr>
          <w:trHeight w:val="367"/>
        </w:trPr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Default="00D2364A" w:rsidP="002B2024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2B2024" w:rsidRDefault="002B2024" w:rsidP="002B2024">
            <w:pPr>
              <w:jc w:val="center"/>
              <w:rPr>
                <w:cs/>
              </w:rPr>
            </w:pPr>
          </w:p>
        </w:tc>
      </w:tr>
      <w:tr w:rsidR="002B2024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 มกราคม 2561</w:t>
            </w:r>
          </w:p>
        </w:tc>
        <w:tc>
          <w:tcPr>
            <w:tcW w:w="3562" w:type="dxa"/>
          </w:tcPr>
          <w:p w:rsidR="002B2024" w:rsidRPr="00D433A8" w:rsidRDefault="007C3E27" w:rsidP="002B20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2B2024" w:rsidRPr="00D433A8" w:rsidRDefault="002B2024" w:rsidP="002B2024">
            <w:pPr>
              <w:jc w:val="center"/>
              <w:rPr>
                <w:cs/>
              </w:rPr>
            </w:pPr>
          </w:p>
        </w:tc>
      </w:tr>
      <w:tr w:rsidR="002B2024" w:rsidTr="000F683A">
        <w:trPr>
          <w:trHeight w:val="391"/>
        </w:trPr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CB6C3B" w:rsidRDefault="007C3E27" w:rsidP="002B20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2B2024" w:rsidRPr="00CB6C3B" w:rsidRDefault="002B2024" w:rsidP="002B20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B2024" w:rsidRPr="006A1706" w:rsidTr="000F683A">
        <w:trPr>
          <w:trHeight w:val="413"/>
        </w:trPr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 มกราคม 2561</w:t>
            </w:r>
          </w:p>
        </w:tc>
        <w:tc>
          <w:tcPr>
            <w:tcW w:w="3562" w:type="dxa"/>
          </w:tcPr>
          <w:p w:rsidR="002B2024" w:rsidRPr="003141E8" w:rsidRDefault="007C3E27" w:rsidP="002B20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2B2024" w:rsidRPr="003141E8" w:rsidRDefault="002B2024" w:rsidP="002B2024">
            <w:pPr>
              <w:jc w:val="center"/>
              <w:rPr>
                <w:cs/>
              </w:rPr>
            </w:pPr>
          </w:p>
        </w:tc>
      </w:tr>
      <w:tr w:rsidR="002B2024" w:rsidRPr="006A1706" w:rsidTr="000F683A">
        <w:trPr>
          <w:trHeight w:val="277"/>
        </w:trPr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</w:pPr>
          </w:p>
        </w:tc>
      </w:tr>
      <w:tr w:rsidR="002B2024" w:rsidRPr="006A1706" w:rsidTr="000F683A">
        <w:trPr>
          <w:trHeight w:val="371"/>
        </w:trPr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 มกราคม 2561</w:t>
            </w:r>
          </w:p>
        </w:tc>
        <w:tc>
          <w:tcPr>
            <w:tcW w:w="3562" w:type="dxa"/>
          </w:tcPr>
          <w:p w:rsidR="002B2024" w:rsidRPr="00FD39EC" w:rsidRDefault="007C3E27" w:rsidP="002B2024">
            <w:pPr>
              <w:jc w:val="center"/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2B2024" w:rsidRPr="00FD39EC" w:rsidRDefault="002B2024" w:rsidP="002B2024">
            <w:pPr>
              <w:jc w:val="center"/>
            </w:pPr>
          </w:p>
        </w:tc>
      </w:tr>
      <w:tr w:rsidR="002B2024" w:rsidRPr="006A1706" w:rsidTr="000F683A">
        <w:trPr>
          <w:trHeight w:val="413"/>
        </w:trPr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9152D" w:rsidRDefault="00D2364A" w:rsidP="002B2024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2B2024" w:rsidRPr="0049152D" w:rsidRDefault="002B2024" w:rsidP="002B2024">
            <w:pPr>
              <w:jc w:val="center"/>
            </w:pPr>
          </w:p>
        </w:tc>
      </w:tr>
      <w:tr w:rsidR="002B2024" w:rsidRPr="006A1706" w:rsidTr="000F683A">
        <w:trPr>
          <w:trHeight w:val="419"/>
        </w:trPr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 มกราคม 2561</w:t>
            </w:r>
          </w:p>
        </w:tc>
        <w:tc>
          <w:tcPr>
            <w:tcW w:w="3562" w:type="dxa"/>
          </w:tcPr>
          <w:p w:rsidR="002B2024" w:rsidRPr="00DC5CE2" w:rsidRDefault="007C3E27" w:rsidP="002B2024">
            <w:pPr>
              <w:jc w:val="center"/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2B2024" w:rsidRPr="00DC5CE2" w:rsidRDefault="002B2024" w:rsidP="002B2024">
            <w:pPr>
              <w:jc w:val="center"/>
            </w:pPr>
          </w:p>
        </w:tc>
      </w:tr>
      <w:tr w:rsidR="002B2024" w:rsidRPr="006A1706" w:rsidTr="000F683A">
        <w:trPr>
          <w:trHeight w:val="419"/>
        </w:trPr>
        <w:tc>
          <w:tcPr>
            <w:tcW w:w="702" w:type="dxa"/>
            <w:vMerge/>
            <w:vAlign w:val="center"/>
          </w:tcPr>
          <w:p w:rsidR="002B2024" w:rsidRDefault="002B2024" w:rsidP="002B2024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2B2024" w:rsidRDefault="00D2364A" w:rsidP="002B20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2B2024" w:rsidRDefault="002B2024" w:rsidP="002B2024">
            <w:pPr>
              <w:jc w:val="center"/>
              <w:rPr>
                <w:cs/>
              </w:rPr>
            </w:pPr>
          </w:p>
        </w:tc>
      </w:tr>
      <w:tr w:rsidR="002B2024" w:rsidRPr="006A1706" w:rsidTr="00FB5FAF">
        <w:trPr>
          <w:trHeight w:val="70"/>
        </w:trPr>
        <w:tc>
          <w:tcPr>
            <w:tcW w:w="702" w:type="dxa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562" w:type="dxa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ู้อยู่เวร</w:t>
            </w:r>
          </w:p>
        </w:tc>
        <w:tc>
          <w:tcPr>
            <w:tcW w:w="2533" w:type="dxa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ายมือชื่อรับทราบ</w:t>
            </w: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 มกราคม 2561</w:t>
            </w:r>
          </w:p>
        </w:tc>
        <w:tc>
          <w:tcPr>
            <w:tcW w:w="3562" w:type="dxa"/>
          </w:tcPr>
          <w:p w:rsidR="002B2024" w:rsidRPr="00E97781" w:rsidRDefault="007C3E27" w:rsidP="002B2024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2B2024" w:rsidRPr="00E97781" w:rsidRDefault="002B2024" w:rsidP="002B2024">
            <w:pPr>
              <w:jc w:val="center"/>
              <w:rPr>
                <w:sz w:val="32"/>
                <w:szCs w:val="32"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2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3562" w:type="dxa"/>
          </w:tcPr>
          <w:p w:rsidR="002B2024" w:rsidRPr="00F302D0" w:rsidRDefault="007C3E27" w:rsidP="002B2024">
            <w:pPr>
              <w:jc w:val="center"/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2B2024" w:rsidRPr="00F302D0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 มกราคม 2561</w:t>
            </w:r>
          </w:p>
        </w:tc>
        <w:tc>
          <w:tcPr>
            <w:tcW w:w="3562" w:type="dxa"/>
          </w:tcPr>
          <w:p w:rsidR="002B2024" w:rsidRPr="007E3F93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2B2024" w:rsidRPr="007E3F93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 มกราคม 2561</w:t>
            </w:r>
          </w:p>
        </w:tc>
        <w:tc>
          <w:tcPr>
            <w:tcW w:w="3562" w:type="dxa"/>
          </w:tcPr>
          <w:p w:rsidR="002B2024" w:rsidRPr="005A0058" w:rsidRDefault="007C3E27" w:rsidP="002B20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2B2024" w:rsidRPr="005A0058" w:rsidRDefault="002B2024" w:rsidP="002B2024">
            <w:pPr>
              <w:jc w:val="center"/>
              <w:rPr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  <w:rPr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 มกราคม 2561</w:t>
            </w:r>
          </w:p>
        </w:tc>
        <w:tc>
          <w:tcPr>
            <w:tcW w:w="3562" w:type="dxa"/>
          </w:tcPr>
          <w:p w:rsidR="002B2024" w:rsidRPr="001747E6" w:rsidRDefault="007C3E27" w:rsidP="002B2024">
            <w:pPr>
              <w:jc w:val="center"/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2B2024" w:rsidRPr="001747E6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F302D0" w:rsidRDefault="00D2364A" w:rsidP="002B2024">
            <w:pPr>
              <w:jc w:val="center"/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2B2024" w:rsidRPr="00F302D0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 มกราคม 2561</w:t>
            </w:r>
          </w:p>
        </w:tc>
        <w:tc>
          <w:tcPr>
            <w:tcW w:w="3562" w:type="dxa"/>
          </w:tcPr>
          <w:p w:rsidR="002B2024" w:rsidRPr="00060EF7" w:rsidRDefault="007C3E27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2B2024" w:rsidRPr="00060EF7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 มกราคม 2561</w:t>
            </w:r>
          </w:p>
        </w:tc>
        <w:tc>
          <w:tcPr>
            <w:tcW w:w="3562" w:type="dxa"/>
          </w:tcPr>
          <w:p w:rsidR="002B2024" w:rsidRPr="00060EF7" w:rsidRDefault="007C3E27" w:rsidP="002B2024">
            <w:pPr>
              <w:jc w:val="center"/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2B2024" w:rsidRPr="00060EF7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213F55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2B2024" w:rsidRPr="00213F55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 มกราคม 2561</w:t>
            </w:r>
          </w:p>
        </w:tc>
        <w:tc>
          <w:tcPr>
            <w:tcW w:w="3562" w:type="dxa"/>
          </w:tcPr>
          <w:p w:rsidR="002B2024" w:rsidRPr="00297AFC" w:rsidRDefault="007C3E27" w:rsidP="002B2024">
            <w:pPr>
              <w:jc w:val="center"/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2B2024" w:rsidRPr="00297AFC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926104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2B2024" w:rsidRPr="00926104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 มกราคม 2561</w:t>
            </w:r>
          </w:p>
        </w:tc>
        <w:tc>
          <w:tcPr>
            <w:tcW w:w="3562" w:type="dxa"/>
          </w:tcPr>
          <w:p w:rsidR="002B2024" w:rsidRPr="0006740E" w:rsidRDefault="007C3E27" w:rsidP="002B2024">
            <w:pPr>
              <w:jc w:val="center"/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2B2024" w:rsidRPr="0006740E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C46D7A" w:rsidRDefault="00D2364A" w:rsidP="002B2024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2B2024" w:rsidRPr="00C46D7A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 มกราคม 2561</w:t>
            </w:r>
          </w:p>
        </w:tc>
        <w:tc>
          <w:tcPr>
            <w:tcW w:w="3562" w:type="dxa"/>
          </w:tcPr>
          <w:p w:rsidR="002B2024" w:rsidRPr="007C3E27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2B2024" w:rsidRPr="001B5A03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926104" w:rsidRDefault="00D2364A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2B2024" w:rsidRPr="00926104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 มกราคม 2561</w:t>
            </w:r>
          </w:p>
        </w:tc>
        <w:tc>
          <w:tcPr>
            <w:tcW w:w="3562" w:type="dxa"/>
          </w:tcPr>
          <w:p w:rsidR="002B2024" w:rsidRPr="00FD70C6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2B2024" w:rsidRPr="00FD70C6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 มกราคม 2561</w:t>
            </w:r>
          </w:p>
        </w:tc>
        <w:tc>
          <w:tcPr>
            <w:tcW w:w="3562" w:type="dxa"/>
          </w:tcPr>
          <w:p w:rsidR="002B2024" w:rsidRPr="00D433A8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2B2024" w:rsidRPr="00D433A8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682F12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2B2024" w:rsidRPr="00682F12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 มกราคม 2561</w:t>
            </w:r>
          </w:p>
        </w:tc>
        <w:tc>
          <w:tcPr>
            <w:tcW w:w="3562" w:type="dxa"/>
          </w:tcPr>
          <w:p w:rsidR="002B2024" w:rsidRPr="00FD70C6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2B2024" w:rsidRPr="00FD70C6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C46D7A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2B2024" w:rsidRPr="00C46D7A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 มกราคม 2561</w:t>
            </w:r>
          </w:p>
        </w:tc>
        <w:tc>
          <w:tcPr>
            <w:tcW w:w="3562" w:type="dxa"/>
          </w:tcPr>
          <w:p w:rsidR="002B2024" w:rsidRPr="003141E8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2B2024" w:rsidRPr="003141E8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926104" w:rsidRDefault="00D2364A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2B2024" w:rsidRPr="00926104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 มกราคม 2561</w:t>
            </w:r>
          </w:p>
        </w:tc>
        <w:tc>
          <w:tcPr>
            <w:tcW w:w="3562" w:type="dxa"/>
          </w:tcPr>
          <w:p w:rsidR="002B2024" w:rsidRPr="000967DF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2B2024" w:rsidRPr="000967DF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Pr="00D407C1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926104" w:rsidRDefault="00D2364A" w:rsidP="002B2024">
            <w:pPr>
              <w:jc w:val="center"/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2B2024" w:rsidRPr="00926104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Pr="006A1706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694" w:type="dxa"/>
            <w:vMerge w:val="restart"/>
            <w:vAlign w:val="center"/>
          </w:tcPr>
          <w:p w:rsidR="002B2024" w:rsidRPr="00AC4A95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 มกราคม 2561</w:t>
            </w:r>
          </w:p>
        </w:tc>
        <w:tc>
          <w:tcPr>
            <w:tcW w:w="3562" w:type="dxa"/>
          </w:tcPr>
          <w:p w:rsidR="002B2024" w:rsidRPr="001931D2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2B2024" w:rsidRPr="001931D2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4C45C3" w:rsidRDefault="00D2364A" w:rsidP="002B202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2B2024" w:rsidRPr="004C45C3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 มกราคม 2561</w:t>
            </w:r>
          </w:p>
        </w:tc>
        <w:tc>
          <w:tcPr>
            <w:tcW w:w="3562" w:type="dxa"/>
          </w:tcPr>
          <w:p w:rsidR="002B2024" w:rsidRPr="00D433A8" w:rsidRDefault="007C3E27" w:rsidP="002B202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2B2024" w:rsidRPr="00D433A8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C46D7A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2B2024" w:rsidRPr="00C46D7A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 มกราคม 2561</w:t>
            </w:r>
          </w:p>
        </w:tc>
        <w:tc>
          <w:tcPr>
            <w:tcW w:w="3562" w:type="dxa"/>
          </w:tcPr>
          <w:p w:rsidR="002B2024" w:rsidRPr="00AC4A95" w:rsidRDefault="007C3E27" w:rsidP="002B202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2B2024" w:rsidRPr="00AC4A95" w:rsidRDefault="002B2024" w:rsidP="002B20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C46D7A" w:rsidRDefault="00D2364A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2B2024" w:rsidRPr="00C46D7A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AC4A95" w:rsidTr="000F683A">
        <w:tc>
          <w:tcPr>
            <w:tcW w:w="702" w:type="dxa"/>
            <w:vMerge w:val="restart"/>
            <w:vAlign w:val="center"/>
          </w:tcPr>
          <w:p w:rsidR="002B2024" w:rsidRPr="00AC4A95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C4A95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28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9 </w:t>
            </w:r>
            <w:r w:rsidR="007C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3562" w:type="dxa"/>
          </w:tcPr>
          <w:p w:rsidR="002B2024" w:rsidRPr="00FD39EC" w:rsidRDefault="007C3E27" w:rsidP="002B2024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2B2024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2024" w:rsidRPr="00FD39EC" w:rsidRDefault="002B2024" w:rsidP="002B2024">
            <w:pPr>
              <w:jc w:val="center"/>
            </w:pPr>
          </w:p>
        </w:tc>
      </w:tr>
      <w:tr w:rsidR="002B2024" w:rsidRPr="006A1706" w:rsidTr="000F683A">
        <w:tc>
          <w:tcPr>
            <w:tcW w:w="702" w:type="dxa"/>
            <w:vMerge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D00473" w:rsidRDefault="00D2364A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2B2024" w:rsidRPr="00D00473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0F683A">
        <w:tc>
          <w:tcPr>
            <w:tcW w:w="702" w:type="dxa"/>
            <w:vMerge w:val="restart"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2B2024" w:rsidRDefault="002B2024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7C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3562" w:type="dxa"/>
          </w:tcPr>
          <w:p w:rsidR="002B2024" w:rsidRPr="00682F12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2B2024" w:rsidRPr="00682F12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A1706" w:rsidTr="003572DD">
        <w:tc>
          <w:tcPr>
            <w:tcW w:w="702" w:type="dxa"/>
            <w:vMerge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926104" w:rsidRDefault="00D2364A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2B2024" w:rsidRPr="00926104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682F12" w:rsidTr="003109B8">
        <w:tc>
          <w:tcPr>
            <w:tcW w:w="702" w:type="dxa"/>
            <w:vMerge w:val="restart"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694" w:type="dxa"/>
            <w:vMerge w:val="restart"/>
          </w:tcPr>
          <w:p w:rsidR="002B2024" w:rsidRDefault="007C3E27" w:rsidP="002B2024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2B20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3562" w:type="dxa"/>
          </w:tcPr>
          <w:p w:rsidR="002B2024" w:rsidRPr="007C3E27" w:rsidRDefault="007C3E27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2B2024" w:rsidRPr="00682F12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2024" w:rsidRPr="00926104" w:rsidTr="003109B8">
        <w:tc>
          <w:tcPr>
            <w:tcW w:w="702" w:type="dxa"/>
            <w:vMerge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2B2024" w:rsidRDefault="002B2024" w:rsidP="002B20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2B2024" w:rsidRPr="00926104" w:rsidRDefault="00D2364A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2B2024" w:rsidRPr="00926104" w:rsidRDefault="002B2024" w:rsidP="002B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40DD2" w:rsidRDefault="00040DD2" w:rsidP="004A2B35">
      <w:pPr>
        <w:spacing w:after="24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B7A48" w:rsidRDefault="000053E7" w:rsidP="00EB7A48">
      <w:pPr>
        <w:spacing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ตรวจเวรยาม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ทำหน้าที่เป็นผู้ตรวจสอบการอยู่เวรยามของครู , ครูจ้างสอน , ภารโรง  และตรวจสอบการตรวจเวรยามของพนักงานครูเทศบาลที่ได้รับมอบหมายให้ปฏิบัติตามคำสั่ง  ประกอบด้วย</w:t>
      </w:r>
    </w:p>
    <w:p w:rsidR="009303AF" w:rsidRDefault="002B2024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นิ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ุธ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ะแนว</w:t>
      </w:r>
      <w:r w:rsidR="009303AF">
        <w:rPr>
          <w:rFonts w:ascii="TH SarabunIT๙" w:eastAsia="Cordia New" w:hAnsi="TH SarabunIT๙" w:cs="TH SarabunIT๙"/>
          <w:sz w:val="32"/>
          <w:szCs w:val="32"/>
        </w:rPr>
        <w:tab/>
      </w:r>
      <w:r w:rsidR="009303AF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9303AF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กราคม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46050A" w:rsidRDefault="002B2024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hint="cs"/>
          <w:cs/>
        </w:rPr>
        <w:t xml:space="preserve">นายอภิชาต </w:t>
      </w:r>
      <w:proofErr w:type="spellStart"/>
      <w:r>
        <w:rPr>
          <w:rFonts w:hint="cs"/>
          <w:cs/>
        </w:rPr>
        <w:t>ศิลป</w:t>
      </w:r>
      <w:proofErr w:type="spellEnd"/>
      <w:r>
        <w:rPr>
          <w:rFonts w:hint="cs"/>
          <w:cs/>
        </w:rPr>
        <w:t>ชัย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 2561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E55F3C" w:rsidRDefault="002B2024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ชัยโย ปัญญาสงค์</w:t>
      </w:r>
      <w:r w:rsidR="00AC4A9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 2561</w:t>
      </w:r>
      <w:r w:rsidR="00A85E7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E55F3C" w:rsidRDefault="002B2024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hint="cs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ภิรักษ์ น่วมศิริ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>คืน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 2561</w:t>
      </w:r>
      <w:r w:rsidR="00A85E7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9303AF" w:rsidRDefault="00D96040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โตมร เข็มมงคล</w:t>
      </w:r>
      <w:r w:rsidR="00245456">
        <w:rPr>
          <w:rFonts w:ascii="TH SarabunIT๙" w:eastAsia="Cordia New" w:hAnsi="TH SarabunIT๙" w:cs="TH SarabunIT๙"/>
          <w:sz w:val="32"/>
          <w:szCs w:val="32"/>
        </w:rPr>
        <w:tab/>
      </w:r>
      <w:r w:rsidR="00245456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245456">
        <w:rPr>
          <w:rFonts w:ascii="TH SarabunIT๙" w:eastAsia="Cordia New" w:hAnsi="TH SarabunIT๙" w:cs="TH SarabunIT๙" w:hint="cs"/>
          <w:sz w:val="32"/>
          <w:szCs w:val="32"/>
          <w:cs/>
        </w:rPr>
        <w:t>คืน</w:t>
      </w:r>
      <w:r w:rsidR="0024545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245456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245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>26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</w:t>
      </w:r>
      <w:r w:rsidR="002B2024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 2561</w:t>
      </w:r>
      <w:r w:rsidR="002B20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46050A" w:rsidRDefault="0046050A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93D86" w:rsidRPr="00D93D86" w:rsidRDefault="00D93D86" w:rsidP="0072113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</w:p>
    <w:p w:rsidR="000053E7" w:rsidRPr="00313F42" w:rsidRDefault="000053E7" w:rsidP="00EC471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2301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ให้บุคลากรที่มีรายชื่อตามคำสั่งปฏิบัติหน้าที่การอยู่เวรยามโดยเคร่งครัด  และให้เป็นไปตามระเบียบของราชการว่าด้วยการอยู่เวรยาม  หากมีปัญหาหรือเหตุการณ์ผิดปกติเกิดขึ้นในขณะปฏิบัติหน้าที่  ให้รีบรายงานเหตุการณ์ที่เกิดขึ้นต่อผู้บริหารโรงเรียนทราบทันที  เพื่อร่วมกันหาวิธีแก้ไขปัญหาที่เกิดให้ลุล่วงไปด้วยดีต่อไป</w:t>
      </w:r>
    </w:p>
    <w:p w:rsidR="000053E7" w:rsidRPr="00313F42" w:rsidRDefault="000053E7" w:rsidP="00EC471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053E7" w:rsidRPr="00313F42" w:rsidRDefault="008620CB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053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่ง  ณ  วันที่ </w:t>
      </w:r>
      <w:r w:rsidR="00305C55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254BF3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6C53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 </w:t>
      </w:r>
      <w:r w:rsidR="00254BF3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0053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 25</w:t>
      </w:r>
      <w:r w:rsidR="00B00455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053E7" w:rsidRDefault="000053E7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B31CE3" w:rsidRDefault="00B31CE3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31CE3" w:rsidRPr="00313F42" w:rsidRDefault="00B31CE3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053E7" w:rsidRPr="00313F42" w:rsidRDefault="000053E7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0053E7" w:rsidRPr="00313F42" w:rsidRDefault="000053E7" w:rsidP="000053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(</w:t>
      </w:r>
      <w:proofErr w:type="gramStart"/>
      <w:r w:rsidR="00E2301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บุญเพิ่ม  สอนภักดี</w:t>
      </w:r>
      <w:proofErr w:type="gramEnd"/>
      <w:r w:rsidR="00040DD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F5552" w:rsidRDefault="00E23012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="00246D7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0053E7" w:rsidRPr="00313F4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053E7" w:rsidRPr="00313F4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ถานศ</w:t>
      </w:r>
      <w:r w:rsidR="00245D14">
        <w:rPr>
          <w:rFonts w:ascii="TH SarabunIT๙" w:eastAsia="Cordia New" w:hAnsi="TH SarabunIT๙" w:cs="TH SarabunIT๙"/>
          <w:sz w:val="32"/>
          <w:szCs w:val="32"/>
          <w:cs/>
        </w:rPr>
        <w:t>ึกษา  โรงเรียนเทศบาลวัดคลองโพธิ</w:t>
      </w:r>
      <w:r w:rsidR="00245D14">
        <w:rPr>
          <w:rFonts w:ascii="TH SarabunIT๙" w:eastAsia="Cordia New" w:hAnsi="TH SarabunIT๙" w:cs="TH SarabunIT๙" w:hint="cs"/>
          <w:sz w:val="32"/>
          <w:szCs w:val="32"/>
          <w:cs/>
        </w:rPr>
        <w:t>์</w:t>
      </w: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Pr="00245D14" w:rsidRDefault="00A81D4D" w:rsidP="009303A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Pr="00245D14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sectPr w:rsidR="00A81D4D" w:rsidRPr="00245D14" w:rsidSect="00046DDD">
      <w:pgSz w:w="11906" w:h="16838" w:code="9"/>
      <w:pgMar w:top="567" w:right="84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7"/>
    <w:rsid w:val="000053E7"/>
    <w:rsid w:val="00015878"/>
    <w:rsid w:val="000235DB"/>
    <w:rsid w:val="00027715"/>
    <w:rsid w:val="00040DD2"/>
    <w:rsid w:val="00042871"/>
    <w:rsid w:val="00046DDD"/>
    <w:rsid w:val="00093162"/>
    <w:rsid w:val="000967DF"/>
    <w:rsid w:val="00096F67"/>
    <w:rsid w:val="000A5A9C"/>
    <w:rsid w:val="000C61A5"/>
    <w:rsid w:val="000C73F9"/>
    <w:rsid w:val="000E0314"/>
    <w:rsid w:val="000E2FA2"/>
    <w:rsid w:val="000F1B76"/>
    <w:rsid w:val="000F683A"/>
    <w:rsid w:val="000F6C72"/>
    <w:rsid w:val="000F7054"/>
    <w:rsid w:val="0010472B"/>
    <w:rsid w:val="00106DAC"/>
    <w:rsid w:val="00140444"/>
    <w:rsid w:val="001720F7"/>
    <w:rsid w:val="001931D2"/>
    <w:rsid w:val="001974B2"/>
    <w:rsid w:val="001A5982"/>
    <w:rsid w:val="001B5A03"/>
    <w:rsid w:val="001C661C"/>
    <w:rsid w:val="001D170E"/>
    <w:rsid w:val="001D39B5"/>
    <w:rsid w:val="001F46E3"/>
    <w:rsid w:val="00213F55"/>
    <w:rsid w:val="00215FC6"/>
    <w:rsid w:val="00216181"/>
    <w:rsid w:val="002235F0"/>
    <w:rsid w:val="00223B0C"/>
    <w:rsid w:val="00245456"/>
    <w:rsid w:val="00245D14"/>
    <w:rsid w:val="00246D79"/>
    <w:rsid w:val="002473BB"/>
    <w:rsid w:val="00252592"/>
    <w:rsid w:val="00254BF3"/>
    <w:rsid w:val="002719D4"/>
    <w:rsid w:val="002B2024"/>
    <w:rsid w:val="002B5059"/>
    <w:rsid w:val="002C169B"/>
    <w:rsid w:val="002D0F41"/>
    <w:rsid w:val="002F23FC"/>
    <w:rsid w:val="002F5552"/>
    <w:rsid w:val="00305C55"/>
    <w:rsid w:val="003109B8"/>
    <w:rsid w:val="003141E8"/>
    <w:rsid w:val="0032474B"/>
    <w:rsid w:val="0034227F"/>
    <w:rsid w:val="0038720A"/>
    <w:rsid w:val="003904D1"/>
    <w:rsid w:val="003D6B8A"/>
    <w:rsid w:val="003F4F86"/>
    <w:rsid w:val="00400AC3"/>
    <w:rsid w:val="0041268F"/>
    <w:rsid w:val="00433E96"/>
    <w:rsid w:val="0045202F"/>
    <w:rsid w:val="004542DB"/>
    <w:rsid w:val="0046050A"/>
    <w:rsid w:val="00466665"/>
    <w:rsid w:val="004875D3"/>
    <w:rsid w:val="0049152D"/>
    <w:rsid w:val="004A2B35"/>
    <w:rsid w:val="004A55C9"/>
    <w:rsid w:val="004C142C"/>
    <w:rsid w:val="004C1825"/>
    <w:rsid w:val="004C45C3"/>
    <w:rsid w:val="004C632A"/>
    <w:rsid w:val="004C7779"/>
    <w:rsid w:val="005019A1"/>
    <w:rsid w:val="0050695E"/>
    <w:rsid w:val="00527CB6"/>
    <w:rsid w:val="00536D34"/>
    <w:rsid w:val="00540D05"/>
    <w:rsid w:val="00541524"/>
    <w:rsid w:val="0054335E"/>
    <w:rsid w:val="00564863"/>
    <w:rsid w:val="00572404"/>
    <w:rsid w:val="00576502"/>
    <w:rsid w:val="005A0058"/>
    <w:rsid w:val="005B0CD1"/>
    <w:rsid w:val="005B765E"/>
    <w:rsid w:val="005C7C9A"/>
    <w:rsid w:val="00601C90"/>
    <w:rsid w:val="00614617"/>
    <w:rsid w:val="006753AC"/>
    <w:rsid w:val="00680B53"/>
    <w:rsid w:val="00682F12"/>
    <w:rsid w:val="006A4431"/>
    <w:rsid w:val="006C0886"/>
    <w:rsid w:val="006C538E"/>
    <w:rsid w:val="006D243E"/>
    <w:rsid w:val="006D685B"/>
    <w:rsid w:val="006D7D06"/>
    <w:rsid w:val="006E4455"/>
    <w:rsid w:val="00721131"/>
    <w:rsid w:val="00723B4A"/>
    <w:rsid w:val="00732EA4"/>
    <w:rsid w:val="00740926"/>
    <w:rsid w:val="00761955"/>
    <w:rsid w:val="00773769"/>
    <w:rsid w:val="007A3900"/>
    <w:rsid w:val="007B3B8B"/>
    <w:rsid w:val="007C06EB"/>
    <w:rsid w:val="007C3E27"/>
    <w:rsid w:val="007E420A"/>
    <w:rsid w:val="007E620C"/>
    <w:rsid w:val="00832465"/>
    <w:rsid w:val="00836004"/>
    <w:rsid w:val="008433B2"/>
    <w:rsid w:val="008620CB"/>
    <w:rsid w:val="00887E88"/>
    <w:rsid w:val="008911E3"/>
    <w:rsid w:val="008B2E9C"/>
    <w:rsid w:val="008E00C7"/>
    <w:rsid w:val="008E2C04"/>
    <w:rsid w:val="009137CD"/>
    <w:rsid w:val="00926104"/>
    <w:rsid w:val="009303AF"/>
    <w:rsid w:val="00944F67"/>
    <w:rsid w:val="009654A3"/>
    <w:rsid w:val="009671F1"/>
    <w:rsid w:val="009700CD"/>
    <w:rsid w:val="00972AD4"/>
    <w:rsid w:val="009752F0"/>
    <w:rsid w:val="009B6743"/>
    <w:rsid w:val="009D3856"/>
    <w:rsid w:val="009E464A"/>
    <w:rsid w:val="009E6D99"/>
    <w:rsid w:val="009E7BD0"/>
    <w:rsid w:val="00A056FB"/>
    <w:rsid w:val="00A14FAD"/>
    <w:rsid w:val="00A176DD"/>
    <w:rsid w:val="00A33883"/>
    <w:rsid w:val="00A42985"/>
    <w:rsid w:val="00A55386"/>
    <w:rsid w:val="00A81D4D"/>
    <w:rsid w:val="00A85E70"/>
    <w:rsid w:val="00A94681"/>
    <w:rsid w:val="00A96B3D"/>
    <w:rsid w:val="00AB4773"/>
    <w:rsid w:val="00AC4A95"/>
    <w:rsid w:val="00AD518D"/>
    <w:rsid w:val="00AE5AA2"/>
    <w:rsid w:val="00AF21D3"/>
    <w:rsid w:val="00AF5968"/>
    <w:rsid w:val="00B00455"/>
    <w:rsid w:val="00B025A8"/>
    <w:rsid w:val="00B3064C"/>
    <w:rsid w:val="00B31CE3"/>
    <w:rsid w:val="00B35608"/>
    <w:rsid w:val="00B433CA"/>
    <w:rsid w:val="00B54D38"/>
    <w:rsid w:val="00B55B9F"/>
    <w:rsid w:val="00B83EDB"/>
    <w:rsid w:val="00BA3E51"/>
    <w:rsid w:val="00BE14B3"/>
    <w:rsid w:val="00C125DA"/>
    <w:rsid w:val="00C46D7A"/>
    <w:rsid w:val="00C47130"/>
    <w:rsid w:val="00C75338"/>
    <w:rsid w:val="00C96987"/>
    <w:rsid w:val="00CA0A85"/>
    <w:rsid w:val="00CA0BB0"/>
    <w:rsid w:val="00CB6C3B"/>
    <w:rsid w:val="00CB76B5"/>
    <w:rsid w:val="00CD7477"/>
    <w:rsid w:val="00CE05CE"/>
    <w:rsid w:val="00D00473"/>
    <w:rsid w:val="00D2177E"/>
    <w:rsid w:val="00D2364A"/>
    <w:rsid w:val="00D3467A"/>
    <w:rsid w:val="00D40841"/>
    <w:rsid w:val="00D433A8"/>
    <w:rsid w:val="00D63008"/>
    <w:rsid w:val="00D90155"/>
    <w:rsid w:val="00D93D86"/>
    <w:rsid w:val="00D96040"/>
    <w:rsid w:val="00DA2B6B"/>
    <w:rsid w:val="00DB389A"/>
    <w:rsid w:val="00DC6711"/>
    <w:rsid w:val="00DD3BA9"/>
    <w:rsid w:val="00DD4739"/>
    <w:rsid w:val="00DE25BD"/>
    <w:rsid w:val="00DE7541"/>
    <w:rsid w:val="00DF2045"/>
    <w:rsid w:val="00E01C41"/>
    <w:rsid w:val="00E031CB"/>
    <w:rsid w:val="00E0393B"/>
    <w:rsid w:val="00E115C9"/>
    <w:rsid w:val="00E23012"/>
    <w:rsid w:val="00E32A02"/>
    <w:rsid w:val="00E33CFC"/>
    <w:rsid w:val="00E35C1A"/>
    <w:rsid w:val="00E36EA8"/>
    <w:rsid w:val="00E47D46"/>
    <w:rsid w:val="00E53899"/>
    <w:rsid w:val="00E55F3C"/>
    <w:rsid w:val="00E737C8"/>
    <w:rsid w:val="00E93BBC"/>
    <w:rsid w:val="00E944E1"/>
    <w:rsid w:val="00E96770"/>
    <w:rsid w:val="00E97781"/>
    <w:rsid w:val="00EA31AF"/>
    <w:rsid w:val="00EB7A48"/>
    <w:rsid w:val="00EC471B"/>
    <w:rsid w:val="00ED055C"/>
    <w:rsid w:val="00EF3E74"/>
    <w:rsid w:val="00EF7E9C"/>
    <w:rsid w:val="00F1723A"/>
    <w:rsid w:val="00F30820"/>
    <w:rsid w:val="00F367D8"/>
    <w:rsid w:val="00F52A4E"/>
    <w:rsid w:val="00F55BD2"/>
    <w:rsid w:val="00F57C1C"/>
    <w:rsid w:val="00FA1F68"/>
    <w:rsid w:val="00FA6CB6"/>
    <w:rsid w:val="00FC2DDB"/>
    <w:rsid w:val="00FC4908"/>
    <w:rsid w:val="00FF18B4"/>
    <w:rsid w:val="00FF3EF9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6903"/>
  <w15:docId w15:val="{6B7E66A6-C5F9-4884-A749-2794E9C9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1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160C-DDAB-427C-B8B6-75A1262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PAM</cp:lastModifiedBy>
  <cp:revision>5</cp:revision>
  <cp:lastPrinted>2017-11-23T02:55:00Z</cp:lastPrinted>
  <dcterms:created xsi:type="dcterms:W3CDTF">2017-12-26T02:43:00Z</dcterms:created>
  <dcterms:modified xsi:type="dcterms:W3CDTF">2017-12-26T03:50:00Z</dcterms:modified>
</cp:coreProperties>
</file>